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AEA49" w14:textId="77777777" w:rsidR="00D61132" w:rsidRPr="00E40058" w:rsidRDefault="00E40058" w:rsidP="00562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58">
        <w:rPr>
          <w:rFonts w:ascii="Times New Roman" w:hAnsi="Times New Roman" w:cs="Times New Roman"/>
          <w:b/>
          <w:sz w:val="28"/>
          <w:szCs w:val="28"/>
        </w:rPr>
        <w:t>Bonita National Golf Club, In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1EAF7D2" w14:textId="77777777" w:rsidR="00E40058" w:rsidRDefault="00E40058" w:rsidP="00562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Directors Organizational Meeting</w:t>
      </w:r>
    </w:p>
    <w:p w14:paraId="4E31EC29" w14:textId="77777777" w:rsidR="00E40058" w:rsidRDefault="00E40058" w:rsidP="00562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h </w:t>
      </w:r>
      <w:r w:rsidR="00CF0EA0">
        <w:rPr>
          <w:rFonts w:ascii="Times New Roman" w:hAnsi="Times New Roman" w:cs="Times New Roman"/>
          <w:sz w:val="28"/>
          <w:szCs w:val="28"/>
        </w:rPr>
        <w:t>16, 2020</w:t>
      </w:r>
      <w:r>
        <w:rPr>
          <w:rFonts w:ascii="Times New Roman" w:hAnsi="Times New Roman" w:cs="Times New Roman"/>
          <w:sz w:val="28"/>
          <w:szCs w:val="28"/>
        </w:rPr>
        <w:t xml:space="preserve"> at 5</w:t>
      </w:r>
      <w:r w:rsidR="00CF0EA0">
        <w:rPr>
          <w:rFonts w:ascii="Times New Roman" w:hAnsi="Times New Roman" w:cs="Times New Roman"/>
          <w:sz w:val="28"/>
          <w:szCs w:val="28"/>
        </w:rPr>
        <w:t>:15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6C3DB590" w14:textId="77777777" w:rsidR="009B6477" w:rsidRDefault="009B6477" w:rsidP="00562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="00562786">
        <w:rPr>
          <w:rFonts w:ascii="Times New Roman" w:hAnsi="Times New Roman" w:cs="Times New Roman"/>
          <w:sz w:val="28"/>
          <w:szCs w:val="28"/>
        </w:rPr>
        <w:t>the Bonita National Clubhouse</w:t>
      </w:r>
    </w:p>
    <w:p w14:paraId="166B38E5" w14:textId="77777777" w:rsidR="00562786" w:rsidRDefault="00562786" w:rsidP="00562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71 Bonita National Blvd</w:t>
      </w:r>
    </w:p>
    <w:p w14:paraId="2A726C1B" w14:textId="77777777" w:rsidR="00562786" w:rsidRDefault="00562786" w:rsidP="00562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nita Springs, FL 34135</w:t>
      </w:r>
    </w:p>
    <w:p w14:paraId="02AA0328" w14:textId="77777777" w:rsidR="00562786" w:rsidRDefault="00562786" w:rsidP="00562786">
      <w:pPr>
        <w:rPr>
          <w:rFonts w:ascii="Times New Roman" w:hAnsi="Times New Roman" w:cs="Times New Roman"/>
          <w:sz w:val="24"/>
          <w:szCs w:val="24"/>
        </w:rPr>
      </w:pPr>
    </w:p>
    <w:p w14:paraId="4F47C39D" w14:textId="77777777" w:rsidR="00562786" w:rsidRDefault="00562786" w:rsidP="00562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all to Order, Establish Quorum, and Proof of Service:</w:t>
      </w:r>
    </w:p>
    <w:p w14:paraId="0F282CB7" w14:textId="77777777" w:rsidR="00562786" w:rsidRDefault="00CF0EA0" w:rsidP="002C41B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Peggy Hanson</w:t>
      </w:r>
      <w:r w:rsidR="006C7E3B">
        <w:rPr>
          <w:rFonts w:ascii="Times New Roman" w:hAnsi="Times New Roman" w:cs="Times New Roman"/>
          <w:sz w:val="24"/>
          <w:szCs w:val="24"/>
        </w:rPr>
        <w:t xml:space="preserve"> called the meeting to order at 5: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C7E3B">
        <w:rPr>
          <w:rFonts w:ascii="Times New Roman" w:hAnsi="Times New Roman" w:cs="Times New Roman"/>
          <w:sz w:val="24"/>
          <w:szCs w:val="24"/>
        </w:rPr>
        <w:t xml:space="preserve"> pm.  A quorum was established.  Directors present were: Peggy Hanson, Jim </w:t>
      </w:r>
      <w:proofErr w:type="spellStart"/>
      <w:r w:rsidR="006C7E3B"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 w:rsidR="006C7E3B">
        <w:rPr>
          <w:rFonts w:ascii="Times New Roman" w:hAnsi="Times New Roman" w:cs="Times New Roman"/>
          <w:sz w:val="24"/>
          <w:szCs w:val="24"/>
        </w:rPr>
        <w:t xml:space="preserve">, Ed McQuaid, </w:t>
      </w:r>
      <w:r w:rsidR="00C311DB">
        <w:rPr>
          <w:rFonts w:ascii="Times New Roman" w:hAnsi="Times New Roman" w:cs="Times New Roman"/>
          <w:sz w:val="24"/>
          <w:szCs w:val="24"/>
        </w:rPr>
        <w:t>Robert</w:t>
      </w:r>
      <w:r w:rsidR="006C7E3B">
        <w:rPr>
          <w:rFonts w:ascii="Times New Roman" w:hAnsi="Times New Roman" w:cs="Times New Roman"/>
          <w:sz w:val="24"/>
          <w:szCs w:val="24"/>
        </w:rPr>
        <w:t xml:space="preserve"> Pacheco, John Moran</w:t>
      </w:r>
      <w:r>
        <w:rPr>
          <w:rFonts w:ascii="Times New Roman" w:hAnsi="Times New Roman" w:cs="Times New Roman"/>
          <w:sz w:val="24"/>
          <w:szCs w:val="24"/>
        </w:rPr>
        <w:t>, Jack Ridge and Sean Hayward</w:t>
      </w:r>
      <w:r w:rsidR="006C7E3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E3B">
        <w:rPr>
          <w:rFonts w:ascii="Times New Roman" w:hAnsi="Times New Roman" w:cs="Times New Roman"/>
          <w:sz w:val="24"/>
          <w:szCs w:val="24"/>
        </w:rPr>
        <w:t>confirmed that the agenda was posted in the clubhouse in accordance with Florida Statutes.</w:t>
      </w:r>
    </w:p>
    <w:p w14:paraId="13482853" w14:textId="77777777" w:rsidR="00977E24" w:rsidRDefault="00977E24" w:rsidP="00977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lection of Officers:</w:t>
      </w:r>
    </w:p>
    <w:p w14:paraId="523FA256" w14:textId="77777777" w:rsidR="00977E24" w:rsidRDefault="00CF0EA0" w:rsidP="002C41B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McQuaid and Peggy Hanson were</w:t>
      </w:r>
      <w:r w:rsidR="000E737C">
        <w:rPr>
          <w:rFonts w:ascii="Times New Roman" w:hAnsi="Times New Roman" w:cs="Times New Roman"/>
          <w:sz w:val="24"/>
          <w:szCs w:val="24"/>
        </w:rPr>
        <w:t xml:space="preserve"> nominated for President of the Bonita National Golf Club Board of Directors. </w:t>
      </w:r>
      <w:r>
        <w:rPr>
          <w:rFonts w:ascii="Times New Roman" w:hAnsi="Times New Roman" w:cs="Times New Roman"/>
          <w:sz w:val="24"/>
          <w:szCs w:val="24"/>
        </w:rPr>
        <w:t>Peggy Hanson declined the nomination. There being no objections, after agreeing to accept the nomination, Ed McQuaid was elected President of the Board</w:t>
      </w:r>
      <w:r w:rsidR="000E7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a unanimous affirmation of the Board</w:t>
      </w:r>
      <w:r w:rsidR="000E737C">
        <w:rPr>
          <w:rFonts w:ascii="Times New Roman" w:hAnsi="Times New Roman" w:cs="Times New Roman"/>
          <w:sz w:val="24"/>
          <w:szCs w:val="24"/>
        </w:rPr>
        <w:t>.  Peggy Hanson was nominated for Vi</w:t>
      </w:r>
      <w:r w:rsidR="00E74077">
        <w:rPr>
          <w:rFonts w:ascii="Times New Roman" w:hAnsi="Times New Roman" w:cs="Times New Roman"/>
          <w:sz w:val="24"/>
          <w:szCs w:val="24"/>
        </w:rPr>
        <w:t>c</w:t>
      </w:r>
      <w:r w:rsidR="000E737C">
        <w:rPr>
          <w:rFonts w:ascii="Times New Roman" w:hAnsi="Times New Roman" w:cs="Times New Roman"/>
          <w:sz w:val="24"/>
          <w:szCs w:val="24"/>
        </w:rPr>
        <w:t xml:space="preserve">e President.  </w:t>
      </w:r>
      <w:r w:rsidR="00E74077">
        <w:rPr>
          <w:rFonts w:ascii="Times New Roman" w:hAnsi="Times New Roman" w:cs="Times New Roman"/>
          <w:sz w:val="24"/>
          <w:szCs w:val="24"/>
        </w:rPr>
        <w:t>There being no objections, after agreeing to accept the nomination, Peggy Hanson was elected Vice President of the Board</w:t>
      </w:r>
      <w:r w:rsidR="00830B8A">
        <w:rPr>
          <w:rFonts w:ascii="Times New Roman" w:hAnsi="Times New Roman" w:cs="Times New Roman"/>
          <w:sz w:val="24"/>
          <w:szCs w:val="24"/>
        </w:rPr>
        <w:t xml:space="preserve"> by a unanimous affirmation of the Board.  Jim Zyskowski was nominated for Secretary.  There being no objections, after agreeing to accept the nomination, Jim Zyskowski was elected Secretary of the Board by a unanimous affirmation of the Board.  </w:t>
      </w:r>
      <w:r>
        <w:rPr>
          <w:rFonts w:ascii="Times New Roman" w:hAnsi="Times New Roman" w:cs="Times New Roman"/>
          <w:sz w:val="24"/>
          <w:szCs w:val="24"/>
        </w:rPr>
        <w:t>Bob Pacheco</w:t>
      </w:r>
      <w:r w:rsidR="00830B8A">
        <w:rPr>
          <w:rFonts w:ascii="Times New Roman" w:hAnsi="Times New Roman" w:cs="Times New Roman"/>
          <w:sz w:val="24"/>
          <w:szCs w:val="24"/>
        </w:rPr>
        <w:t xml:space="preserve"> was nominated for Treasurer. There being no objections, after agreeing to accept the nomination, </w:t>
      </w:r>
      <w:r w:rsidR="00A62640">
        <w:rPr>
          <w:rFonts w:ascii="Times New Roman" w:hAnsi="Times New Roman" w:cs="Times New Roman"/>
          <w:sz w:val="24"/>
          <w:szCs w:val="24"/>
        </w:rPr>
        <w:t xml:space="preserve">Bob </w:t>
      </w:r>
      <w:r>
        <w:rPr>
          <w:rFonts w:ascii="Times New Roman" w:hAnsi="Times New Roman" w:cs="Times New Roman"/>
          <w:sz w:val="24"/>
          <w:szCs w:val="24"/>
        </w:rPr>
        <w:t xml:space="preserve">Pacheco </w:t>
      </w:r>
      <w:r w:rsidR="00830B8A">
        <w:rPr>
          <w:rFonts w:ascii="Times New Roman" w:hAnsi="Times New Roman" w:cs="Times New Roman"/>
          <w:sz w:val="24"/>
          <w:szCs w:val="24"/>
        </w:rPr>
        <w:t>was elected Treasurer of the Board by a unanimous affirmation of the Board.</w:t>
      </w:r>
    </w:p>
    <w:p w14:paraId="6E43A132" w14:textId="77777777" w:rsidR="00785C9C" w:rsidRDefault="00C52197" w:rsidP="00785C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785C9C">
        <w:rPr>
          <w:rFonts w:ascii="Times New Roman" w:hAnsi="Times New Roman" w:cs="Times New Roman"/>
          <w:b/>
          <w:sz w:val="24"/>
          <w:szCs w:val="24"/>
        </w:rPr>
        <w:t>Discussion of a Recurring Meeting Schedule:</w:t>
      </w:r>
    </w:p>
    <w:p w14:paraId="338BE0D8" w14:textId="77777777" w:rsidR="00785C9C" w:rsidRDefault="00785C9C" w:rsidP="00785C9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Hanson made a motion, 2</w:t>
      </w:r>
      <w:r w:rsidRPr="00F103D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ontinue to hold Recurring Board Meetings on the 3</w:t>
      </w:r>
      <w:r w:rsidRPr="00F103D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uesday of each month with the first Recurring Meeting to be held on April 21, 2020 at 4 pm in the Clubhouse.  </w:t>
      </w:r>
      <w:r w:rsidRPr="00F103D9">
        <w:rPr>
          <w:rFonts w:ascii="Times New Roman" w:hAnsi="Times New Roman" w:cs="Times New Roman"/>
          <w:sz w:val="24"/>
          <w:szCs w:val="24"/>
        </w:rPr>
        <w:t>After some discussion, with all in favor the Motion Pas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D84AE" w14:textId="77777777" w:rsidR="002537E4" w:rsidRDefault="00C52197" w:rsidP="00785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537E4" w:rsidRPr="002537E4">
        <w:rPr>
          <w:rFonts w:ascii="Times New Roman" w:hAnsi="Times New Roman" w:cs="Times New Roman"/>
          <w:b/>
          <w:sz w:val="24"/>
          <w:szCs w:val="24"/>
        </w:rPr>
        <w:t>Certification of New Board Members:</w:t>
      </w:r>
    </w:p>
    <w:p w14:paraId="0B17C242" w14:textId="77777777" w:rsidR="002537E4" w:rsidRDefault="002537E4" w:rsidP="002537E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ised that new Directors have 90 days to attend a Certification Seminar or attest that they have reviewed the Club’s Declaration, By-Laws and Articles of </w:t>
      </w:r>
      <w:r w:rsidR="00271C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orporation</w:t>
      </w:r>
      <w:r w:rsidR="00271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 advised that he would contact the Board’s outside counsel to determine if he would again present the course for certification without cost to the Club.</w:t>
      </w:r>
    </w:p>
    <w:p w14:paraId="2984168D" w14:textId="77777777" w:rsidR="00590B34" w:rsidRDefault="0065573C" w:rsidP="00590B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90B34">
        <w:rPr>
          <w:rFonts w:ascii="Times New Roman" w:hAnsi="Times New Roman" w:cs="Times New Roman"/>
          <w:b/>
          <w:sz w:val="24"/>
          <w:szCs w:val="24"/>
        </w:rPr>
        <w:t>Continuation of the Organization Meeting:</w:t>
      </w:r>
    </w:p>
    <w:p w14:paraId="4B61D805" w14:textId="77777777" w:rsidR="00590B34" w:rsidRDefault="00590B34" w:rsidP="00590B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2197">
        <w:rPr>
          <w:rFonts w:ascii="Times New Roman" w:hAnsi="Times New Roman" w:cs="Times New Roman"/>
          <w:sz w:val="24"/>
          <w:szCs w:val="24"/>
        </w:rPr>
        <w:t xml:space="preserve">A motion was </w:t>
      </w:r>
      <w:r>
        <w:rPr>
          <w:rFonts w:ascii="Times New Roman" w:hAnsi="Times New Roman" w:cs="Times New Roman"/>
          <w:sz w:val="24"/>
          <w:szCs w:val="24"/>
        </w:rPr>
        <w:t xml:space="preserve">made by Jim </w:t>
      </w:r>
      <w:proofErr w:type="spellStart"/>
      <w:r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Pr="00C521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Peggy Hanson to adjourn the organizational meeting of the Board to Tuesday, March 24, 2020 at 3:30 pm in the Club House.  After some discussion, with all in favor the Motion Passed.</w:t>
      </w:r>
    </w:p>
    <w:p w14:paraId="03A90585" w14:textId="77777777" w:rsidR="00FF671F" w:rsidRDefault="00590B34" w:rsidP="00FF67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671F">
        <w:rPr>
          <w:rFonts w:ascii="Times New Roman" w:hAnsi="Times New Roman" w:cs="Times New Roman"/>
          <w:sz w:val="24"/>
          <w:szCs w:val="24"/>
        </w:rPr>
        <w:t>.</w:t>
      </w:r>
      <w:r w:rsidR="00FF671F">
        <w:rPr>
          <w:rFonts w:ascii="Times New Roman" w:hAnsi="Times New Roman" w:cs="Times New Roman"/>
          <w:sz w:val="24"/>
          <w:szCs w:val="24"/>
        </w:rPr>
        <w:tab/>
      </w:r>
      <w:r w:rsidR="00FF671F">
        <w:rPr>
          <w:rFonts w:ascii="Times New Roman" w:hAnsi="Times New Roman" w:cs="Times New Roman"/>
          <w:b/>
          <w:sz w:val="24"/>
          <w:szCs w:val="24"/>
        </w:rPr>
        <w:t>Adjournment:</w:t>
      </w:r>
    </w:p>
    <w:p w14:paraId="064580A8" w14:textId="77777777" w:rsidR="00FF671F" w:rsidRDefault="00FF671F" w:rsidP="00FF6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F671F">
        <w:rPr>
          <w:rFonts w:ascii="Times New Roman" w:hAnsi="Times New Roman" w:cs="Times New Roman"/>
          <w:sz w:val="24"/>
          <w:szCs w:val="24"/>
        </w:rPr>
        <w:t xml:space="preserve">There being no other business, </w:t>
      </w:r>
      <w:r>
        <w:rPr>
          <w:rFonts w:ascii="Times New Roman" w:hAnsi="Times New Roman" w:cs="Times New Roman"/>
          <w:sz w:val="24"/>
          <w:szCs w:val="24"/>
        </w:rPr>
        <w:t>a motion was made by</w:t>
      </w:r>
      <w:r w:rsidR="00590B34">
        <w:rPr>
          <w:rFonts w:ascii="Times New Roman" w:hAnsi="Times New Roman" w:cs="Times New Roman"/>
          <w:sz w:val="24"/>
          <w:szCs w:val="24"/>
        </w:rPr>
        <w:t xml:space="preserve"> Jim </w:t>
      </w:r>
      <w:proofErr w:type="spellStart"/>
      <w:r w:rsidR="00590B34"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Pr="00FF671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B34">
        <w:rPr>
          <w:rFonts w:ascii="Times New Roman" w:hAnsi="Times New Roman" w:cs="Times New Roman"/>
          <w:sz w:val="24"/>
          <w:szCs w:val="24"/>
        </w:rPr>
        <w:t xml:space="preserve">by John Moran </w:t>
      </w:r>
      <w:r>
        <w:rPr>
          <w:rFonts w:ascii="Times New Roman" w:hAnsi="Times New Roman" w:cs="Times New Roman"/>
          <w:sz w:val="24"/>
          <w:szCs w:val="24"/>
        </w:rPr>
        <w:t>to adjourn the meeting at 5:32 pm.</w:t>
      </w:r>
      <w:r w:rsidR="00E350A9">
        <w:rPr>
          <w:rFonts w:ascii="Times New Roman" w:hAnsi="Times New Roman" w:cs="Times New Roman"/>
          <w:sz w:val="24"/>
          <w:szCs w:val="24"/>
        </w:rPr>
        <w:t xml:space="preserve"> </w:t>
      </w:r>
      <w:r w:rsidR="00E350A9" w:rsidRPr="00671511">
        <w:rPr>
          <w:rFonts w:ascii="Times New Roman" w:hAnsi="Times New Roman"/>
        </w:rPr>
        <w:t>With all in favor, the Motion Passed</w:t>
      </w:r>
      <w:r w:rsidR="00E350A9">
        <w:rPr>
          <w:rFonts w:ascii="Times New Roman" w:hAnsi="Times New Roman"/>
        </w:rPr>
        <w:t>.</w:t>
      </w:r>
    </w:p>
    <w:p w14:paraId="33656F7E" w14:textId="77777777" w:rsidR="00FF671F" w:rsidRDefault="00FF671F" w:rsidP="00FF6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731308" w14:textId="77777777" w:rsidR="00FF671F" w:rsidRDefault="00FF671F" w:rsidP="00FF6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AE0714" w14:textId="77777777" w:rsidR="00FF671F" w:rsidRPr="00CC0F36" w:rsidRDefault="00CC0F36" w:rsidP="00FF671F">
      <w:pPr>
        <w:ind w:left="6480" w:hanging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415256B1" w14:textId="77777777" w:rsidR="00FF671F" w:rsidRPr="00FF671F" w:rsidRDefault="00FF671F" w:rsidP="00FF671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Zys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50A9">
        <w:rPr>
          <w:rFonts w:ascii="Times New Roman" w:hAnsi="Times New Roman" w:cs="Times New Roman"/>
          <w:sz w:val="24"/>
          <w:szCs w:val="24"/>
        </w:rPr>
        <w:t xml:space="preserve">BNGC </w:t>
      </w:r>
      <w:r>
        <w:rPr>
          <w:rFonts w:ascii="Times New Roman" w:hAnsi="Times New Roman" w:cs="Times New Roman"/>
          <w:sz w:val="24"/>
          <w:szCs w:val="24"/>
        </w:rPr>
        <w:t>Secretary</w:t>
      </w:r>
      <w:r w:rsidR="00CC0F36">
        <w:rPr>
          <w:rFonts w:ascii="Times New Roman" w:hAnsi="Times New Roman" w:cs="Times New Roman"/>
          <w:sz w:val="24"/>
          <w:szCs w:val="24"/>
        </w:rPr>
        <w:tab/>
      </w:r>
      <w:r w:rsidR="00CC0F36">
        <w:rPr>
          <w:rFonts w:ascii="Times New Roman" w:hAnsi="Times New Roman" w:cs="Times New Roman"/>
          <w:sz w:val="24"/>
          <w:szCs w:val="24"/>
        </w:rPr>
        <w:tab/>
      </w:r>
      <w:r w:rsidR="00CC0F36">
        <w:rPr>
          <w:rFonts w:ascii="Times New Roman" w:hAnsi="Times New Roman" w:cs="Times New Roman"/>
          <w:sz w:val="24"/>
          <w:szCs w:val="24"/>
        </w:rPr>
        <w:tab/>
      </w:r>
      <w:r w:rsidR="00CC0F36">
        <w:rPr>
          <w:rFonts w:ascii="Times New Roman" w:hAnsi="Times New Roman" w:cs="Times New Roman"/>
          <w:sz w:val="24"/>
          <w:szCs w:val="24"/>
        </w:rPr>
        <w:tab/>
      </w:r>
      <w:r w:rsidR="00CC0F36">
        <w:rPr>
          <w:rFonts w:ascii="Times New Roman" w:hAnsi="Times New Roman" w:cs="Times New Roman"/>
          <w:sz w:val="24"/>
          <w:szCs w:val="24"/>
        </w:rPr>
        <w:tab/>
      </w:r>
      <w:r w:rsidR="00CC0F36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FF671F" w:rsidRPr="00FF671F" w:rsidSect="00EF1BC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ADC0" w14:textId="77777777" w:rsidR="00CF41B0" w:rsidRDefault="00CF41B0" w:rsidP="00B21E63">
      <w:pPr>
        <w:spacing w:after="0" w:line="240" w:lineRule="auto"/>
      </w:pPr>
      <w:r>
        <w:separator/>
      </w:r>
    </w:p>
  </w:endnote>
  <w:endnote w:type="continuationSeparator" w:id="0">
    <w:p w14:paraId="0720CF64" w14:textId="77777777" w:rsidR="00CF41B0" w:rsidRDefault="00CF41B0" w:rsidP="00B2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9715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B550AA" w14:textId="77777777" w:rsidR="00B21E63" w:rsidRDefault="00B21E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46A57" w14:textId="77777777" w:rsidR="00B21E63" w:rsidRDefault="00B21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A8A2" w14:textId="77777777" w:rsidR="00CF41B0" w:rsidRDefault="00CF41B0" w:rsidP="00B21E63">
      <w:pPr>
        <w:spacing w:after="0" w:line="240" w:lineRule="auto"/>
      </w:pPr>
      <w:r>
        <w:separator/>
      </w:r>
    </w:p>
  </w:footnote>
  <w:footnote w:type="continuationSeparator" w:id="0">
    <w:p w14:paraId="72E333D4" w14:textId="77777777" w:rsidR="00CF41B0" w:rsidRDefault="00CF41B0" w:rsidP="00B2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24A2" w14:textId="3CBFAA25" w:rsidR="000F34E4" w:rsidRDefault="000F34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C8"/>
    <w:rsid w:val="00075D69"/>
    <w:rsid w:val="000E737C"/>
    <w:rsid w:val="000F34E4"/>
    <w:rsid w:val="001015AF"/>
    <w:rsid w:val="00192934"/>
    <w:rsid w:val="001D3382"/>
    <w:rsid w:val="00216787"/>
    <w:rsid w:val="0023105F"/>
    <w:rsid w:val="002537E4"/>
    <w:rsid w:val="00271C36"/>
    <w:rsid w:val="002C41BA"/>
    <w:rsid w:val="002C5736"/>
    <w:rsid w:val="003501A1"/>
    <w:rsid w:val="003F71F4"/>
    <w:rsid w:val="00524C3A"/>
    <w:rsid w:val="00562786"/>
    <w:rsid w:val="00590B34"/>
    <w:rsid w:val="00610389"/>
    <w:rsid w:val="0065573C"/>
    <w:rsid w:val="0067162E"/>
    <w:rsid w:val="00690FFC"/>
    <w:rsid w:val="006C7E3B"/>
    <w:rsid w:val="00785C9C"/>
    <w:rsid w:val="00830B8A"/>
    <w:rsid w:val="0086368D"/>
    <w:rsid w:val="00977E24"/>
    <w:rsid w:val="00997CF5"/>
    <w:rsid w:val="009B6477"/>
    <w:rsid w:val="00A34142"/>
    <w:rsid w:val="00A62640"/>
    <w:rsid w:val="00B21E63"/>
    <w:rsid w:val="00BD33D9"/>
    <w:rsid w:val="00C311DB"/>
    <w:rsid w:val="00C52197"/>
    <w:rsid w:val="00CC0F36"/>
    <w:rsid w:val="00CC332E"/>
    <w:rsid w:val="00CF0EA0"/>
    <w:rsid w:val="00CF41B0"/>
    <w:rsid w:val="00D20B89"/>
    <w:rsid w:val="00D61132"/>
    <w:rsid w:val="00D973B1"/>
    <w:rsid w:val="00DA2DB8"/>
    <w:rsid w:val="00E350A9"/>
    <w:rsid w:val="00E40058"/>
    <w:rsid w:val="00E74077"/>
    <w:rsid w:val="00EB6339"/>
    <w:rsid w:val="00EF1BC8"/>
    <w:rsid w:val="00EF5EBE"/>
    <w:rsid w:val="00F103D9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E20B3A"/>
  <w15:docId w15:val="{3113A5E8-7CD5-4B56-8B34-A0313621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41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4142"/>
    <w:pPr>
      <w:spacing w:after="0" w:line="240" w:lineRule="auto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56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63"/>
  </w:style>
  <w:style w:type="paragraph" w:styleId="Footer">
    <w:name w:val="footer"/>
    <w:basedOn w:val="Normal"/>
    <w:link w:val="FooterChar"/>
    <w:uiPriority w:val="99"/>
    <w:unhideWhenUsed/>
    <w:rsid w:val="00B2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1F4-10CC-400B-BAFD-FD9D2D6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peggy hanson</cp:lastModifiedBy>
  <cp:revision>2</cp:revision>
  <dcterms:created xsi:type="dcterms:W3CDTF">2020-04-21T01:04:00Z</dcterms:created>
  <dcterms:modified xsi:type="dcterms:W3CDTF">2020-04-21T01:04:00Z</dcterms:modified>
</cp:coreProperties>
</file>